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4EB" w14:textId="085CC3B6" w:rsidR="00E66807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51DC10E4" w14:textId="77777777" w:rsidR="00E66807" w:rsidRPr="007B7E99" w:rsidRDefault="00E66807" w:rsidP="00E668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RATIFICAÇÃO</w:t>
      </w:r>
    </w:p>
    <w:p w14:paraId="0280EF0C" w14:textId="0FBC04E8" w:rsidR="00E66807" w:rsidRDefault="00E66807" w:rsidP="00E668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 xml:space="preserve"> ATO FORMAL DE DISPENSA DE LICITAÇÃO Nº </w:t>
      </w:r>
      <w:r w:rsidR="00E450D3">
        <w:rPr>
          <w:rFonts w:asciiTheme="minorHAnsi" w:hAnsiTheme="minorHAnsi" w:cstheme="minorHAnsi"/>
          <w:b/>
          <w:sz w:val="22"/>
          <w:szCs w:val="22"/>
        </w:rPr>
        <w:t>0</w:t>
      </w:r>
      <w:r w:rsidR="00626442">
        <w:rPr>
          <w:rFonts w:asciiTheme="minorHAnsi" w:hAnsiTheme="minorHAnsi" w:cstheme="minorHAnsi"/>
          <w:b/>
          <w:sz w:val="22"/>
          <w:szCs w:val="22"/>
        </w:rPr>
        <w:t>35</w:t>
      </w:r>
      <w:r w:rsidRPr="007B7E99">
        <w:rPr>
          <w:rFonts w:asciiTheme="minorHAnsi" w:hAnsiTheme="minorHAnsi" w:cstheme="minorHAnsi"/>
          <w:b/>
          <w:sz w:val="22"/>
          <w:szCs w:val="22"/>
        </w:rPr>
        <w:t>/</w:t>
      </w:r>
      <w:r w:rsidR="00617316">
        <w:rPr>
          <w:rFonts w:asciiTheme="minorHAnsi" w:hAnsiTheme="minorHAnsi" w:cstheme="minorHAnsi"/>
          <w:b/>
          <w:sz w:val="22"/>
          <w:szCs w:val="22"/>
        </w:rPr>
        <w:t>202</w:t>
      </w:r>
      <w:r w:rsidR="00626442">
        <w:rPr>
          <w:rFonts w:asciiTheme="minorHAnsi" w:hAnsiTheme="minorHAnsi" w:cstheme="minorHAnsi"/>
          <w:b/>
          <w:sz w:val="22"/>
          <w:szCs w:val="22"/>
        </w:rPr>
        <w:t>3</w:t>
      </w:r>
    </w:p>
    <w:p w14:paraId="3A248352" w14:textId="77777777" w:rsidR="00E450D3" w:rsidRPr="007B7E99" w:rsidRDefault="00E450D3" w:rsidP="00E668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5F4846" w14:textId="77777777" w:rsidR="00E66807" w:rsidRPr="007B7E99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45FA8" w14:textId="0C61296A" w:rsidR="00E66807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O Prefeito Municipal de Belmonte, BA</w:t>
      </w:r>
      <w:r w:rsidRPr="007B7E99">
        <w:rPr>
          <w:rFonts w:asciiTheme="minorHAnsi" w:hAnsiTheme="minorHAnsi" w:cstheme="minorHAnsi"/>
          <w:sz w:val="22"/>
          <w:szCs w:val="22"/>
        </w:rPr>
        <w:t xml:space="preserve">, no uso da competência que lhe outorga o art. 24, INCISO II da Lei Federal nº8.666 de 21 de junho de 1993 e suas alterações, </w:t>
      </w:r>
      <w:r w:rsidRPr="007B7E99">
        <w:rPr>
          <w:rFonts w:asciiTheme="minorHAnsi" w:hAnsiTheme="minorHAnsi" w:cstheme="minorHAnsi"/>
          <w:b/>
          <w:sz w:val="22"/>
          <w:szCs w:val="22"/>
        </w:rPr>
        <w:t>RATIFICA</w:t>
      </w:r>
      <w:r w:rsidRPr="007B7E99">
        <w:rPr>
          <w:rFonts w:asciiTheme="minorHAnsi" w:hAnsiTheme="minorHAnsi" w:cstheme="minorHAnsi"/>
          <w:sz w:val="22"/>
          <w:szCs w:val="22"/>
        </w:rPr>
        <w:t xml:space="preserve"> o Ato da </w:t>
      </w:r>
      <w:r w:rsidRPr="007B7E99">
        <w:rPr>
          <w:rFonts w:asciiTheme="minorHAnsi" w:hAnsiTheme="minorHAnsi" w:cstheme="minorHAnsi"/>
          <w:b/>
          <w:sz w:val="22"/>
          <w:szCs w:val="22"/>
        </w:rPr>
        <w:t>DISPENSA DE LICITAÇÃO Nº</w:t>
      </w:r>
      <w:r w:rsidR="00E450D3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626442">
        <w:rPr>
          <w:rFonts w:asciiTheme="minorHAnsi" w:hAnsiTheme="minorHAnsi" w:cstheme="minorHAnsi"/>
          <w:b/>
          <w:sz w:val="22"/>
          <w:szCs w:val="22"/>
        </w:rPr>
        <w:t>35</w:t>
      </w:r>
      <w:r w:rsidRPr="007B7E99">
        <w:rPr>
          <w:rFonts w:asciiTheme="minorHAnsi" w:hAnsiTheme="minorHAnsi" w:cstheme="minorHAnsi"/>
          <w:b/>
          <w:sz w:val="22"/>
          <w:szCs w:val="22"/>
        </w:rPr>
        <w:t>/</w:t>
      </w:r>
      <w:r w:rsidR="00617316">
        <w:rPr>
          <w:rFonts w:asciiTheme="minorHAnsi" w:hAnsiTheme="minorHAnsi" w:cstheme="minorHAnsi"/>
          <w:b/>
          <w:sz w:val="22"/>
          <w:szCs w:val="22"/>
        </w:rPr>
        <w:t>202</w:t>
      </w:r>
      <w:r w:rsidR="00626442">
        <w:rPr>
          <w:rFonts w:asciiTheme="minorHAnsi" w:hAnsiTheme="minorHAnsi" w:cstheme="minorHAnsi"/>
          <w:b/>
          <w:sz w:val="22"/>
          <w:szCs w:val="22"/>
        </w:rPr>
        <w:t>3</w:t>
      </w:r>
      <w:r w:rsidRPr="007B7E99">
        <w:rPr>
          <w:rFonts w:asciiTheme="minorHAnsi" w:hAnsiTheme="minorHAnsi" w:cstheme="minorHAnsi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7B7E99">
        <w:rPr>
          <w:rFonts w:asciiTheme="minorHAnsi" w:hAnsiTheme="minorHAnsi" w:cstheme="minorHAnsi"/>
          <w:b/>
          <w:sz w:val="22"/>
          <w:szCs w:val="22"/>
        </w:rPr>
        <w:t>LICITANTE:</w:t>
      </w:r>
      <w:bookmarkStart w:id="0" w:name="_Hlk15374290"/>
      <w:r w:rsidR="00571F39" w:rsidRPr="007B7E9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88560722"/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RL NASCIMENTO SEGUNDO</w:t>
      </w:r>
      <w:r w:rsidR="006844E0" w:rsidRPr="007B7E99">
        <w:rPr>
          <w:rFonts w:asciiTheme="minorHAnsi" w:hAnsiTheme="minorHAnsi" w:cstheme="minorHAnsi"/>
          <w:sz w:val="22"/>
          <w:szCs w:val="22"/>
        </w:rPr>
        <w:t>.</w:t>
      </w:r>
      <w:r w:rsidR="00EA49BB" w:rsidRPr="007B7E99">
        <w:rPr>
          <w:rFonts w:asciiTheme="minorHAnsi" w:hAnsiTheme="minorHAnsi" w:cstheme="minorHAnsi"/>
          <w:sz w:val="22"/>
          <w:szCs w:val="22"/>
        </w:rPr>
        <w:t xml:space="preserve">, estabelecido na </w:t>
      </w:r>
      <w:bookmarkEnd w:id="1"/>
      <w:r w:rsidR="00EC1A9D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Avenida Silvio Silva, N°33, Hernani </w:t>
      </w:r>
      <w:r w:rsidR="00E450D3" w:rsidRPr="007B7E99">
        <w:rPr>
          <w:rFonts w:asciiTheme="minorHAnsi" w:hAnsiTheme="minorHAnsi" w:cstheme="minorHAnsi"/>
          <w:b/>
          <w:bCs/>
          <w:sz w:val="22"/>
          <w:szCs w:val="22"/>
        </w:rPr>
        <w:t>Sá</w:t>
      </w:r>
      <w:r w:rsidR="00EC1A9D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– Ilhéus-BA., Cep 45</w:t>
      </w:r>
      <w:r w:rsidR="00E450D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C1A9D" w:rsidRPr="007B7E99">
        <w:rPr>
          <w:rFonts w:asciiTheme="minorHAnsi" w:hAnsiTheme="minorHAnsi" w:cstheme="minorHAnsi"/>
          <w:b/>
          <w:bCs/>
          <w:sz w:val="22"/>
          <w:szCs w:val="22"/>
        </w:rPr>
        <w:t>656-520</w:t>
      </w:r>
      <w:r w:rsidRPr="007B7E99">
        <w:rPr>
          <w:rFonts w:asciiTheme="minorHAnsi" w:hAnsiTheme="minorHAnsi" w:cstheme="minorHAnsi"/>
          <w:b/>
          <w:sz w:val="22"/>
          <w:szCs w:val="22"/>
        </w:rPr>
        <w:t>.</w:t>
      </w:r>
      <w:bookmarkEnd w:id="0"/>
      <w:r w:rsidR="00AC64D4" w:rsidRPr="007B7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7E99">
        <w:rPr>
          <w:rFonts w:asciiTheme="minorHAnsi" w:hAnsiTheme="minorHAnsi" w:cstheme="minorHAnsi"/>
          <w:b/>
          <w:sz w:val="22"/>
          <w:szCs w:val="22"/>
        </w:rPr>
        <w:t>OBJETO</w:t>
      </w:r>
      <w:r w:rsidRPr="007B7E99">
        <w:rPr>
          <w:rFonts w:asciiTheme="minorHAnsi" w:hAnsiTheme="minorHAnsi" w:cstheme="minorHAnsi"/>
          <w:sz w:val="22"/>
          <w:szCs w:val="22"/>
        </w:rPr>
        <w:t xml:space="preserve">: </w:t>
      </w:r>
      <w:r w:rsidR="00E450D3" w:rsidRPr="00E450D3">
        <w:rPr>
          <w:rFonts w:asciiTheme="minorHAnsi" w:hAnsiTheme="minorHAnsi" w:cstheme="minorHAnsi"/>
          <w:sz w:val="22"/>
          <w:szCs w:val="22"/>
        </w:rPr>
        <w:t>Contratação de empresa para Locação de uma ambulância suporte básico sem condutor, marca Peugeot Box Teto Alto, para dar apoio logístico e deslocamento de pacientes conforme solicitação da Secretaria Municipal de Saúde do Município de Belmonte</w:t>
      </w:r>
      <w:r w:rsidRPr="007B7E99">
        <w:rPr>
          <w:rFonts w:asciiTheme="minorHAnsi" w:hAnsiTheme="minorHAnsi" w:cstheme="minorHAnsi"/>
          <w:sz w:val="22"/>
          <w:szCs w:val="22"/>
        </w:rPr>
        <w:t xml:space="preserve">, no valor de </w:t>
      </w:r>
      <w:bookmarkStart w:id="2" w:name="_Hlk15374360"/>
      <w:r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2644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2644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00,00</w:t>
      </w:r>
      <w:r w:rsidR="00FE78ED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7E9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26442">
        <w:rPr>
          <w:rFonts w:asciiTheme="minorHAnsi" w:hAnsiTheme="minorHAnsi" w:cstheme="minorHAnsi"/>
          <w:b/>
          <w:bCs/>
          <w:sz w:val="22"/>
          <w:szCs w:val="22"/>
        </w:rPr>
        <w:t>dezesseis mil e quinhentos reais</w:t>
      </w:r>
      <w:r w:rsidRPr="007B7E99">
        <w:rPr>
          <w:rFonts w:asciiTheme="minorHAnsi" w:hAnsiTheme="minorHAnsi" w:cstheme="minorHAnsi"/>
          <w:b/>
          <w:bCs/>
          <w:sz w:val="22"/>
          <w:szCs w:val="22"/>
        </w:rPr>
        <w:t>)</w:t>
      </w:r>
      <w:bookmarkEnd w:id="2"/>
      <w:r w:rsidRPr="007B7E9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B7E99">
        <w:rPr>
          <w:rFonts w:asciiTheme="minorHAnsi" w:hAnsiTheme="minorHAnsi" w:cstheme="minorHAnsi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23502880" w14:textId="552E84CD" w:rsidR="00E450D3" w:rsidRDefault="00E450D3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A97F31" w14:textId="77777777" w:rsidR="00E450D3" w:rsidRPr="00E450D3" w:rsidRDefault="00E450D3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65951" w14:textId="77777777" w:rsidR="00E66807" w:rsidRPr="007B7E99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8D557D" w14:textId="77777777" w:rsidR="00E66807" w:rsidRPr="007B7E99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566D1" w14:textId="22C13494" w:rsidR="00E66807" w:rsidRPr="007B7E99" w:rsidRDefault="00E66807" w:rsidP="00E66807">
      <w:pPr>
        <w:jc w:val="center"/>
        <w:rPr>
          <w:rFonts w:asciiTheme="minorHAnsi" w:hAnsiTheme="minorHAnsi" w:cstheme="minorHAnsi"/>
          <w:sz w:val="22"/>
          <w:szCs w:val="22"/>
        </w:rPr>
      </w:pPr>
      <w:r w:rsidRPr="007B7E99">
        <w:rPr>
          <w:rFonts w:asciiTheme="minorHAnsi" w:hAnsiTheme="minorHAnsi" w:cstheme="minorHAnsi"/>
          <w:sz w:val="22"/>
          <w:szCs w:val="22"/>
        </w:rPr>
        <w:t>Gabinete do Prefeito,</w:t>
      </w:r>
      <w:r w:rsidR="00E450D3">
        <w:rPr>
          <w:rFonts w:asciiTheme="minorHAnsi" w:hAnsiTheme="minorHAnsi" w:cstheme="minorHAnsi"/>
          <w:sz w:val="22"/>
          <w:szCs w:val="22"/>
        </w:rPr>
        <w:t xml:space="preserve"> </w:t>
      </w:r>
      <w:r w:rsidR="007F40EB">
        <w:rPr>
          <w:rFonts w:asciiTheme="minorHAnsi" w:hAnsiTheme="minorHAnsi" w:cstheme="minorHAnsi"/>
          <w:sz w:val="22"/>
          <w:szCs w:val="22"/>
        </w:rPr>
        <w:t>15</w:t>
      </w:r>
      <w:r w:rsidR="0099172F" w:rsidRPr="007B7E99">
        <w:rPr>
          <w:rFonts w:asciiTheme="minorHAnsi" w:hAnsiTheme="minorHAnsi" w:cstheme="minorHAnsi"/>
          <w:sz w:val="22"/>
          <w:szCs w:val="22"/>
        </w:rPr>
        <w:t xml:space="preserve"> de </w:t>
      </w:r>
      <w:r w:rsidR="00626442">
        <w:rPr>
          <w:rFonts w:asciiTheme="minorHAnsi" w:hAnsiTheme="minorHAnsi" w:cstheme="minorHAnsi"/>
          <w:sz w:val="22"/>
          <w:szCs w:val="22"/>
        </w:rPr>
        <w:t>fevereiro</w:t>
      </w:r>
      <w:r w:rsidR="0099172F" w:rsidRPr="007B7E99">
        <w:rPr>
          <w:rFonts w:asciiTheme="minorHAnsi" w:hAnsiTheme="minorHAnsi" w:cstheme="minorHAnsi"/>
          <w:sz w:val="22"/>
          <w:szCs w:val="22"/>
        </w:rPr>
        <w:t xml:space="preserve"> de </w:t>
      </w:r>
      <w:r w:rsidR="00617316">
        <w:rPr>
          <w:rFonts w:asciiTheme="minorHAnsi" w:hAnsiTheme="minorHAnsi" w:cstheme="minorHAnsi"/>
          <w:sz w:val="22"/>
          <w:szCs w:val="22"/>
        </w:rPr>
        <w:t>202</w:t>
      </w:r>
      <w:r w:rsidR="00626442">
        <w:rPr>
          <w:rFonts w:asciiTheme="minorHAnsi" w:hAnsiTheme="minorHAnsi" w:cstheme="minorHAnsi"/>
          <w:sz w:val="22"/>
          <w:szCs w:val="22"/>
        </w:rPr>
        <w:t>3</w:t>
      </w:r>
    </w:p>
    <w:p w14:paraId="09162191" w14:textId="77777777" w:rsidR="00E66807" w:rsidRPr="007B7E99" w:rsidRDefault="00E66807" w:rsidP="00E668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126FA6" w14:textId="77777777" w:rsidR="00E66807" w:rsidRPr="007B7E99" w:rsidRDefault="00E66807" w:rsidP="00E668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19C174" w14:textId="23A48F59" w:rsidR="00926690" w:rsidRDefault="00926690" w:rsidP="00E668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1C0D83" w14:textId="77777777" w:rsidR="009020B6" w:rsidRPr="007B7E99" w:rsidRDefault="009020B6" w:rsidP="00E668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5DEBD3" w14:textId="48E4D714" w:rsidR="00E66807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E1BE8DE" w14:textId="5FC154E1" w:rsidR="003B6B5A" w:rsidRDefault="003B6B5A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16E2197A" w14:textId="77777777" w:rsidR="003B6B5A" w:rsidRPr="007B7E99" w:rsidRDefault="003B6B5A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2CBB52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91AFF13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BB83DEB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362C14D2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54279BD2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E91B7D6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746397A" w14:textId="30CF79DC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2282CD35" w14:textId="77777777" w:rsidR="00AC64D4" w:rsidRPr="007B7E99" w:rsidRDefault="00AC64D4" w:rsidP="00E66807">
      <w:pPr>
        <w:rPr>
          <w:rFonts w:asciiTheme="minorHAnsi" w:hAnsiTheme="minorHAnsi" w:cstheme="minorHAnsi"/>
          <w:sz w:val="22"/>
          <w:szCs w:val="22"/>
        </w:rPr>
      </w:pPr>
    </w:p>
    <w:p w14:paraId="2C17C1A8" w14:textId="6250E4E5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266D16AF" w14:textId="77777777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420C0A72" w14:textId="77777777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62F98D35" w14:textId="77777777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3AAF0D3C" w14:textId="6F9E7742" w:rsidR="00E66807" w:rsidRPr="007B7E99" w:rsidRDefault="00E66807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EXTRATO DO CONTRATO DE Nº</w:t>
      </w:r>
      <w:r w:rsidR="00081684">
        <w:rPr>
          <w:rFonts w:asciiTheme="minorHAnsi" w:hAnsiTheme="minorHAnsi" w:cstheme="minorHAnsi"/>
          <w:b/>
          <w:sz w:val="22"/>
          <w:szCs w:val="22"/>
        </w:rPr>
        <w:t xml:space="preserve"> 070/</w:t>
      </w:r>
      <w:r w:rsidR="00617316">
        <w:rPr>
          <w:rFonts w:asciiTheme="minorHAnsi" w:hAnsiTheme="minorHAnsi" w:cstheme="minorHAnsi"/>
          <w:b/>
          <w:sz w:val="22"/>
          <w:szCs w:val="22"/>
        </w:rPr>
        <w:t>202</w:t>
      </w:r>
      <w:r w:rsidR="00081684">
        <w:rPr>
          <w:rFonts w:asciiTheme="minorHAnsi" w:hAnsiTheme="minorHAnsi" w:cstheme="minorHAnsi"/>
          <w:b/>
          <w:sz w:val="22"/>
          <w:szCs w:val="22"/>
        </w:rPr>
        <w:t>3</w:t>
      </w:r>
    </w:p>
    <w:p w14:paraId="689B7F40" w14:textId="77777777" w:rsidR="00E66807" w:rsidRPr="007B7E99" w:rsidRDefault="00E66807" w:rsidP="00E66807">
      <w:pPr>
        <w:ind w:left="2832"/>
        <w:rPr>
          <w:rFonts w:asciiTheme="minorHAnsi" w:hAnsiTheme="minorHAnsi" w:cstheme="minorHAnsi"/>
          <w:b/>
          <w:sz w:val="22"/>
          <w:szCs w:val="22"/>
        </w:rPr>
      </w:pPr>
    </w:p>
    <w:p w14:paraId="306DACE4" w14:textId="77777777" w:rsidR="00E66807" w:rsidRPr="007B7E99" w:rsidRDefault="00E66807" w:rsidP="00E66807">
      <w:pPr>
        <w:ind w:left="2832"/>
        <w:rPr>
          <w:rFonts w:asciiTheme="minorHAnsi" w:hAnsiTheme="minorHAnsi" w:cstheme="minorHAnsi"/>
          <w:b/>
          <w:sz w:val="22"/>
          <w:szCs w:val="22"/>
        </w:rPr>
      </w:pPr>
    </w:p>
    <w:p w14:paraId="4766B7BE" w14:textId="77777777" w:rsidR="00E66807" w:rsidRPr="007B7E99" w:rsidRDefault="00E66807" w:rsidP="00E66807">
      <w:pPr>
        <w:rPr>
          <w:rFonts w:asciiTheme="minorHAnsi" w:hAnsiTheme="minorHAnsi" w:cstheme="minorHAnsi"/>
          <w:b/>
          <w:sz w:val="22"/>
          <w:szCs w:val="22"/>
        </w:rPr>
      </w:pPr>
    </w:p>
    <w:p w14:paraId="12A1CFE8" w14:textId="20354D54" w:rsidR="002B5C38" w:rsidRDefault="00E66807" w:rsidP="002B5C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 xml:space="preserve">DISPENSA DE LICITAÇÃO </w:t>
      </w:r>
      <w:r w:rsidR="00081684">
        <w:rPr>
          <w:rFonts w:asciiTheme="minorHAnsi" w:hAnsiTheme="minorHAnsi" w:cstheme="minorHAnsi"/>
          <w:b/>
          <w:sz w:val="22"/>
          <w:szCs w:val="22"/>
        </w:rPr>
        <w:t>035</w:t>
      </w:r>
      <w:r w:rsidRPr="007B7E99">
        <w:rPr>
          <w:rFonts w:asciiTheme="minorHAnsi" w:hAnsiTheme="minorHAnsi" w:cstheme="minorHAnsi"/>
          <w:b/>
          <w:sz w:val="22"/>
          <w:szCs w:val="22"/>
        </w:rPr>
        <w:t>/</w:t>
      </w:r>
      <w:r w:rsidR="00617316">
        <w:rPr>
          <w:rFonts w:asciiTheme="minorHAnsi" w:hAnsiTheme="minorHAnsi" w:cstheme="minorHAnsi"/>
          <w:b/>
          <w:sz w:val="22"/>
          <w:szCs w:val="22"/>
        </w:rPr>
        <w:t>202</w:t>
      </w:r>
      <w:r w:rsidR="00081684">
        <w:rPr>
          <w:rFonts w:asciiTheme="minorHAnsi" w:hAnsiTheme="minorHAnsi" w:cstheme="minorHAnsi"/>
          <w:b/>
          <w:sz w:val="22"/>
          <w:szCs w:val="22"/>
        </w:rPr>
        <w:t>3</w:t>
      </w:r>
      <w:r w:rsidRPr="007B7E99">
        <w:rPr>
          <w:rFonts w:asciiTheme="minorHAnsi" w:hAnsiTheme="minorHAnsi" w:cstheme="minorHAnsi"/>
          <w:b/>
          <w:sz w:val="22"/>
          <w:szCs w:val="22"/>
        </w:rPr>
        <w:t>.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 w:rsidRPr="007B7E99">
        <w:rPr>
          <w:rFonts w:asciiTheme="minorHAnsi" w:hAnsiTheme="minorHAnsi" w:cstheme="minorHAnsi"/>
          <w:b/>
          <w:sz w:val="22"/>
          <w:szCs w:val="22"/>
        </w:rPr>
        <w:t>CONTRATANTE: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>
        <w:rPr>
          <w:rFonts w:asciiTheme="minorHAnsi" w:hAnsiTheme="minorHAnsi" w:cstheme="minorHAnsi"/>
          <w:sz w:val="22"/>
          <w:szCs w:val="22"/>
        </w:rPr>
        <w:t>Secretaria Municipal de Saúde.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 w:rsidRPr="007B7E99">
        <w:rPr>
          <w:rFonts w:asciiTheme="minorHAnsi" w:hAnsiTheme="minorHAnsi" w:cstheme="minorHAnsi"/>
          <w:b/>
          <w:sz w:val="22"/>
          <w:szCs w:val="22"/>
        </w:rPr>
        <w:t>CONTRATADO:</w:t>
      </w:r>
      <w:r w:rsidR="002B5C38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RL NASCIMENTO SEGUNDO</w:t>
      </w:r>
      <w:r w:rsidR="00AC64D4" w:rsidRPr="007B7E99">
        <w:rPr>
          <w:rFonts w:asciiTheme="minorHAnsi" w:hAnsiTheme="minorHAnsi" w:cstheme="minorHAnsi"/>
          <w:sz w:val="22"/>
          <w:szCs w:val="22"/>
        </w:rPr>
        <w:t xml:space="preserve">, estabelecido na </w:t>
      </w:r>
      <w:r w:rsidR="00D664E7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Avenida Silvio Silva, N°33, Hernani </w:t>
      </w:r>
      <w:r w:rsidR="002B5C38" w:rsidRPr="007B7E99">
        <w:rPr>
          <w:rFonts w:asciiTheme="minorHAnsi" w:hAnsiTheme="minorHAnsi" w:cstheme="minorHAnsi"/>
          <w:b/>
          <w:bCs/>
          <w:sz w:val="22"/>
          <w:szCs w:val="22"/>
        </w:rPr>
        <w:t>Sá</w:t>
      </w:r>
      <w:r w:rsidR="00D664E7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– Ilhéus-BA</w:t>
      </w:r>
      <w:r w:rsidR="002B5C3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B5C38" w:rsidRPr="002B5C38">
        <w:rPr>
          <w:rFonts w:asciiTheme="minorHAnsi" w:hAnsiTheme="minorHAnsi" w:cstheme="minorHAnsi"/>
          <w:sz w:val="22"/>
          <w:szCs w:val="22"/>
        </w:rPr>
        <w:t xml:space="preserve">Valor Global: R$ </w:t>
      </w:r>
      <w:r w:rsidR="00081684">
        <w:rPr>
          <w:rFonts w:asciiTheme="minorHAnsi" w:hAnsiTheme="minorHAnsi" w:cstheme="minorHAnsi"/>
          <w:sz w:val="22"/>
          <w:szCs w:val="22"/>
        </w:rPr>
        <w:t>16.500,00</w:t>
      </w:r>
      <w:r w:rsidR="002B5C38" w:rsidRPr="002B5C38">
        <w:rPr>
          <w:rFonts w:asciiTheme="minorHAnsi" w:hAnsiTheme="minorHAnsi" w:cstheme="minorHAnsi"/>
          <w:sz w:val="22"/>
          <w:szCs w:val="22"/>
        </w:rPr>
        <w:t xml:space="preserve"> (</w:t>
      </w:r>
      <w:r w:rsidR="00081684">
        <w:rPr>
          <w:rFonts w:asciiTheme="minorHAnsi" w:hAnsiTheme="minorHAnsi" w:cstheme="minorHAnsi"/>
          <w:sz w:val="22"/>
          <w:szCs w:val="22"/>
        </w:rPr>
        <w:t>dezesseis mil e quinhentos reais</w:t>
      </w:r>
      <w:r w:rsidR="002B5C38" w:rsidRPr="002B5C38">
        <w:rPr>
          <w:rFonts w:asciiTheme="minorHAnsi" w:hAnsiTheme="minorHAnsi" w:cstheme="minorHAnsi"/>
          <w:sz w:val="22"/>
          <w:szCs w:val="22"/>
        </w:rPr>
        <w:t>).</w:t>
      </w:r>
      <w:r w:rsidR="002B5C38">
        <w:rPr>
          <w:rFonts w:asciiTheme="minorHAnsi" w:hAnsiTheme="minorHAnsi" w:cstheme="minorHAnsi"/>
          <w:b/>
          <w:bCs/>
          <w:sz w:val="22"/>
          <w:szCs w:val="22"/>
        </w:rPr>
        <w:t xml:space="preserve"> Objeto</w:t>
      </w:r>
      <w:r w:rsidRPr="007B7E99">
        <w:rPr>
          <w:rFonts w:asciiTheme="minorHAnsi" w:hAnsiTheme="minorHAnsi" w:cstheme="minorHAnsi"/>
          <w:b/>
          <w:sz w:val="22"/>
          <w:szCs w:val="22"/>
        </w:rPr>
        <w:t>: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 w:rsidRPr="00E450D3">
        <w:rPr>
          <w:rFonts w:asciiTheme="minorHAnsi" w:hAnsiTheme="minorHAnsi" w:cstheme="minorHAnsi"/>
          <w:sz w:val="22"/>
          <w:szCs w:val="22"/>
        </w:rPr>
        <w:t>Contratação de empresa para Locação de uma ambulância suporte básico sem condutor, marca Peugeot Box Teto Alto, para dar apoio logístico e deslocamento de pacientes conforme solicitação da Secretaria Municipal de Saúde do Município de Belmonte</w:t>
      </w:r>
      <w:r w:rsidR="002B5C38">
        <w:rPr>
          <w:rFonts w:asciiTheme="minorHAnsi" w:hAnsiTheme="minorHAnsi" w:cstheme="minorHAnsi"/>
          <w:sz w:val="22"/>
          <w:szCs w:val="22"/>
        </w:rPr>
        <w:t>.</w:t>
      </w:r>
    </w:p>
    <w:p w14:paraId="1229A109" w14:textId="77777777" w:rsidR="002B5C38" w:rsidRPr="007B7E99" w:rsidRDefault="002B5C38" w:rsidP="00E66807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0A19E" w14:textId="0671B1B3" w:rsidR="00E66807" w:rsidRPr="007B7E99" w:rsidRDefault="00E66807" w:rsidP="00926690">
      <w:pPr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Belmonte/BA,</w:t>
      </w:r>
      <w:r w:rsidR="007E027D" w:rsidRPr="007B7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40EB">
        <w:rPr>
          <w:rFonts w:asciiTheme="minorHAnsi" w:hAnsiTheme="minorHAnsi" w:cstheme="minorHAnsi"/>
          <w:b/>
          <w:sz w:val="22"/>
          <w:szCs w:val="22"/>
        </w:rPr>
        <w:t>15</w:t>
      </w:r>
      <w:r w:rsidR="0099172F" w:rsidRPr="007B7E99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081684">
        <w:rPr>
          <w:rFonts w:asciiTheme="minorHAnsi" w:hAnsiTheme="minorHAnsi" w:cstheme="minorHAnsi"/>
          <w:b/>
          <w:sz w:val="22"/>
          <w:szCs w:val="22"/>
        </w:rPr>
        <w:t>fevereiro</w:t>
      </w:r>
      <w:r w:rsidR="0099172F" w:rsidRPr="007B7E99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617316">
        <w:rPr>
          <w:rFonts w:asciiTheme="minorHAnsi" w:hAnsiTheme="minorHAnsi" w:cstheme="minorHAnsi"/>
          <w:b/>
          <w:sz w:val="22"/>
          <w:szCs w:val="22"/>
        </w:rPr>
        <w:t>202</w:t>
      </w:r>
      <w:r w:rsidR="00081684">
        <w:rPr>
          <w:rFonts w:asciiTheme="minorHAnsi" w:hAnsiTheme="minorHAnsi" w:cstheme="minorHAnsi"/>
          <w:b/>
          <w:sz w:val="22"/>
          <w:szCs w:val="22"/>
        </w:rPr>
        <w:t>3</w:t>
      </w:r>
      <w:r w:rsidR="002B5C38">
        <w:rPr>
          <w:rFonts w:asciiTheme="minorHAnsi" w:hAnsiTheme="minorHAnsi" w:cstheme="minorHAnsi"/>
          <w:b/>
          <w:sz w:val="22"/>
          <w:szCs w:val="22"/>
        </w:rPr>
        <w:t>.</w:t>
      </w:r>
    </w:p>
    <w:p w14:paraId="4281E4D6" w14:textId="0C34AF2D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31051F" w14:textId="21F96E77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0F8C6A" w14:textId="77777777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67C51A" w14:textId="5A016C88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AD8171" w14:textId="7E3F6607" w:rsidR="00926690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3A1C18" w14:textId="77777777" w:rsidR="009020B6" w:rsidRPr="007B7E99" w:rsidRDefault="009020B6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A81E31" w14:textId="77777777" w:rsidR="00926690" w:rsidRPr="007B7E99" w:rsidRDefault="00926690" w:rsidP="00E6680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569743" w14:textId="23FEC76C" w:rsidR="00135DED" w:rsidRPr="007B7E99" w:rsidRDefault="00135DED">
      <w:pPr>
        <w:rPr>
          <w:rFonts w:asciiTheme="minorHAnsi" w:hAnsiTheme="minorHAnsi" w:cstheme="minorHAnsi"/>
          <w:sz w:val="22"/>
          <w:szCs w:val="22"/>
        </w:rPr>
      </w:pPr>
    </w:p>
    <w:p w14:paraId="265592F8" w14:textId="3BF408D7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1C03E44B" w14:textId="5C59CFF6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7C8BEB7A" w14:textId="1ED5A2BB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04D099B5" w14:textId="51A569F4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51DE8E21" w14:textId="61FF75AE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sectPr w:rsidR="007E78C0" w:rsidRPr="007B7E99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F6F3" w14:textId="77777777" w:rsidR="005449F7" w:rsidRDefault="005449F7" w:rsidP="0049359F">
      <w:r>
        <w:separator/>
      </w:r>
    </w:p>
  </w:endnote>
  <w:endnote w:type="continuationSeparator" w:id="0">
    <w:p w14:paraId="4852447C" w14:textId="77777777" w:rsidR="005449F7" w:rsidRDefault="005449F7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4450A6" w:rsidRDefault="00135DED" w:rsidP="004450A6">
    <w:pPr>
      <w:pStyle w:val="SemEspaamento"/>
      <w:jc w:val="center"/>
      <w:rPr>
        <w:rFonts w:ascii="Baloo 2 ExtraBold" w:hAnsi="Baloo 2 ExtraBold" w:cs="Baloo 2 ExtraBold"/>
        <w:b/>
        <w:bCs/>
        <w:sz w:val="16"/>
        <w:szCs w:val="16"/>
      </w:rPr>
    </w:pPr>
    <w:r w:rsidRPr="004450A6">
      <w:rPr>
        <w:rFonts w:ascii="Baloo 2 ExtraBold" w:hAnsi="Baloo 2 ExtraBold" w:cs="Baloo 2 ExtraBold"/>
        <w:b/>
        <w:bCs/>
        <w:sz w:val="16"/>
        <w:szCs w:val="16"/>
      </w:rPr>
      <w:t>CNPJ: 13.634.977/0001-02</w:t>
    </w:r>
  </w:p>
  <w:p w14:paraId="09611C41" w14:textId="4F8745B5" w:rsidR="00135DED" w:rsidRPr="004450A6" w:rsidRDefault="00135DED" w:rsidP="004450A6">
    <w:pPr>
      <w:pStyle w:val="SemEspaamento"/>
      <w:jc w:val="center"/>
      <w:rPr>
        <w:rFonts w:ascii="Baloo 2 ExtraBold" w:hAnsi="Baloo 2 ExtraBold" w:cs="Baloo 2 ExtraBold"/>
        <w:b/>
        <w:bCs/>
        <w:sz w:val="16"/>
        <w:szCs w:val="16"/>
      </w:rPr>
    </w:pPr>
    <w:r w:rsidRPr="004450A6">
      <w:rPr>
        <w:rFonts w:ascii="Baloo 2 ExtraBold" w:hAnsi="Baloo 2 ExtraBold" w:cs="Baloo 2 ExtraBold"/>
        <w:b/>
        <w:bCs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0A6">
      <w:rPr>
        <w:rFonts w:ascii="Baloo 2 ExtraBold" w:hAnsi="Baloo 2 ExtraBold" w:cs="Baloo 2 ExtraBold"/>
        <w:b/>
        <w:bCs/>
        <w:sz w:val="16"/>
        <w:szCs w:val="16"/>
      </w:rPr>
      <w:t>Av. Rio Mar s/n Centro Belmonte Bahia</w:t>
    </w:r>
  </w:p>
  <w:p w14:paraId="72766167" w14:textId="525A176D" w:rsidR="00135DED" w:rsidRPr="004450A6" w:rsidRDefault="00135DED" w:rsidP="004450A6">
    <w:pPr>
      <w:pStyle w:val="SemEspaamento"/>
      <w:jc w:val="center"/>
      <w:rPr>
        <w:rFonts w:ascii="Baloo 2 ExtraBold" w:hAnsi="Baloo 2 ExtraBold" w:cs="Baloo 2 ExtraBold"/>
        <w:b/>
        <w:bCs/>
        <w:sz w:val="16"/>
        <w:szCs w:val="16"/>
      </w:rPr>
    </w:pPr>
    <w:r w:rsidRPr="004450A6">
      <w:rPr>
        <w:rFonts w:ascii="Baloo 2 ExtraBold" w:hAnsi="Baloo 2 ExtraBold" w:cs="Baloo 2 ExtraBold"/>
        <w:b/>
        <w:bCs/>
        <w:sz w:val="16"/>
        <w:szCs w:val="16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C348" w14:textId="77777777" w:rsidR="005449F7" w:rsidRDefault="005449F7" w:rsidP="0049359F">
      <w:r>
        <w:separator/>
      </w:r>
    </w:p>
  </w:footnote>
  <w:footnote w:type="continuationSeparator" w:id="0">
    <w:p w14:paraId="0172B26C" w14:textId="77777777" w:rsidR="005449F7" w:rsidRDefault="005449F7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1CF9" w14:textId="77777777" w:rsidR="007B7E99" w:rsidRDefault="00D3528F" w:rsidP="007B7E99">
    <w:pPr>
      <w:pStyle w:val="Ttulo1"/>
      <w:ind w:right="-994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38F5B" wp14:editId="3265D149">
          <wp:simplePos x="0" y="0"/>
          <wp:positionH relativeFrom="margin">
            <wp:posOffset>1853565</wp:posOffset>
          </wp:positionH>
          <wp:positionV relativeFrom="paragraph">
            <wp:posOffset>-392430</wp:posOffset>
          </wp:positionV>
          <wp:extent cx="1828800" cy="847725"/>
          <wp:effectExtent l="0" t="0" r="0" b="9525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="007B7E99">
      <w:t xml:space="preserve">    </w:t>
    </w:r>
  </w:p>
  <w:p w14:paraId="570C56F4" w14:textId="6A40FA01" w:rsidR="00135DED" w:rsidRDefault="007B7E99" w:rsidP="007B7E99">
    <w:pPr>
      <w:pStyle w:val="Ttulo1"/>
      <w:ind w:right="-994"/>
    </w:pPr>
    <w:r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</w:t>
    </w:r>
    <w:r w:rsidR="00D3528F" w:rsidRPr="00D3528F"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EFEITURA MUNICIPAL DE BELMONTE</w:t>
    </w:r>
    <w:r w:rsidR="00135DED"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13AEF"/>
    <w:rsid w:val="00053075"/>
    <w:rsid w:val="00081684"/>
    <w:rsid w:val="00084792"/>
    <w:rsid w:val="000A1D8F"/>
    <w:rsid w:val="000D269E"/>
    <w:rsid w:val="000D3713"/>
    <w:rsid w:val="000F4A0F"/>
    <w:rsid w:val="00101DA6"/>
    <w:rsid w:val="00110B94"/>
    <w:rsid w:val="00124734"/>
    <w:rsid w:val="00132D9C"/>
    <w:rsid w:val="00135DED"/>
    <w:rsid w:val="00141D8F"/>
    <w:rsid w:val="00183F92"/>
    <w:rsid w:val="001B7C48"/>
    <w:rsid w:val="001C1A80"/>
    <w:rsid w:val="001E2B86"/>
    <w:rsid w:val="001F3664"/>
    <w:rsid w:val="00266153"/>
    <w:rsid w:val="002928DF"/>
    <w:rsid w:val="002B5C38"/>
    <w:rsid w:val="002F04CB"/>
    <w:rsid w:val="002F3E59"/>
    <w:rsid w:val="00316EAD"/>
    <w:rsid w:val="0033192F"/>
    <w:rsid w:val="0035292D"/>
    <w:rsid w:val="0036028E"/>
    <w:rsid w:val="003802D0"/>
    <w:rsid w:val="0038441A"/>
    <w:rsid w:val="0038757B"/>
    <w:rsid w:val="003A445F"/>
    <w:rsid w:val="003B6B5A"/>
    <w:rsid w:val="003D4043"/>
    <w:rsid w:val="004304B9"/>
    <w:rsid w:val="004450A6"/>
    <w:rsid w:val="00446B3E"/>
    <w:rsid w:val="0048487B"/>
    <w:rsid w:val="004916D1"/>
    <w:rsid w:val="0049359F"/>
    <w:rsid w:val="00495068"/>
    <w:rsid w:val="004A77FF"/>
    <w:rsid w:val="004C2A21"/>
    <w:rsid w:val="004D4BB7"/>
    <w:rsid w:val="0050158D"/>
    <w:rsid w:val="00507F8D"/>
    <w:rsid w:val="005239B6"/>
    <w:rsid w:val="005449F7"/>
    <w:rsid w:val="005470A4"/>
    <w:rsid w:val="00571F39"/>
    <w:rsid w:val="0058059C"/>
    <w:rsid w:val="00591C18"/>
    <w:rsid w:val="00592DB7"/>
    <w:rsid w:val="005E2616"/>
    <w:rsid w:val="005E4A09"/>
    <w:rsid w:val="005E7EE0"/>
    <w:rsid w:val="005F3BE2"/>
    <w:rsid w:val="00617316"/>
    <w:rsid w:val="00626442"/>
    <w:rsid w:val="00632466"/>
    <w:rsid w:val="00642B0C"/>
    <w:rsid w:val="00672D5E"/>
    <w:rsid w:val="006844E0"/>
    <w:rsid w:val="006B5293"/>
    <w:rsid w:val="006D4FC8"/>
    <w:rsid w:val="006D7947"/>
    <w:rsid w:val="006F21CB"/>
    <w:rsid w:val="00715857"/>
    <w:rsid w:val="00742930"/>
    <w:rsid w:val="0075504A"/>
    <w:rsid w:val="00756FF8"/>
    <w:rsid w:val="00771225"/>
    <w:rsid w:val="00775D3B"/>
    <w:rsid w:val="00794A5B"/>
    <w:rsid w:val="007B1F0E"/>
    <w:rsid w:val="007B7E99"/>
    <w:rsid w:val="007C2F9E"/>
    <w:rsid w:val="007C3CA4"/>
    <w:rsid w:val="007E027D"/>
    <w:rsid w:val="007E78C0"/>
    <w:rsid w:val="007F40EB"/>
    <w:rsid w:val="00857876"/>
    <w:rsid w:val="008A0907"/>
    <w:rsid w:val="008D4CC9"/>
    <w:rsid w:val="008F4002"/>
    <w:rsid w:val="0090089B"/>
    <w:rsid w:val="009020B6"/>
    <w:rsid w:val="00926690"/>
    <w:rsid w:val="0094153C"/>
    <w:rsid w:val="00942956"/>
    <w:rsid w:val="0097168E"/>
    <w:rsid w:val="0099172F"/>
    <w:rsid w:val="00995870"/>
    <w:rsid w:val="009B4EE8"/>
    <w:rsid w:val="009C01C2"/>
    <w:rsid w:val="009D73EF"/>
    <w:rsid w:val="009F0027"/>
    <w:rsid w:val="009F021B"/>
    <w:rsid w:val="00A01697"/>
    <w:rsid w:val="00A14D3F"/>
    <w:rsid w:val="00A2093E"/>
    <w:rsid w:val="00A3238A"/>
    <w:rsid w:val="00A65D22"/>
    <w:rsid w:val="00A97BAC"/>
    <w:rsid w:val="00AC64D4"/>
    <w:rsid w:val="00AC6681"/>
    <w:rsid w:val="00AF4DD1"/>
    <w:rsid w:val="00B34030"/>
    <w:rsid w:val="00B61B95"/>
    <w:rsid w:val="00B61EC9"/>
    <w:rsid w:val="00B66172"/>
    <w:rsid w:val="00B67062"/>
    <w:rsid w:val="00BA3955"/>
    <w:rsid w:val="00C31100"/>
    <w:rsid w:val="00C429FE"/>
    <w:rsid w:val="00C4740A"/>
    <w:rsid w:val="00C87CCF"/>
    <w:rsid w:val="00C87D4E"/>
    <w:rsid w:val="00C91514"/>
    <w:rsid w:val="00D0721C"/>
    <w:rsid w:val="00D26CD0"/>
    <w:rsid w:val="00D3528F"/>
    <w:rsid w:val="00D40F96"/>
    <w:rsid w:val="00D56CD0"/>
    <w:rsid w:val="00D64664"/>
    <w:rsid w:val="00D664E7"/>
    <w:rsid w:val="00D71B22"/>
    <w:rsid w:val="00DA7D42"/>
    <w:rsid w:val="00DD064A"/>
    <w:rsid w:val="00DD3E67"/>
    <w:rsid w:val="00DD6F28"/>
    <w:rsid w:val="00E14E02"/>
    <w:rsid w:val="00E27429"/>
    <w:rsid w:val="00E450D3"/>
    <w:rsid w:val="00E53D33"/>
    <w:rsid w:val="00E64B08"/>
    <w:rsid w:val="00E66807"/>
    <w:rsid w:val="00E832E2"/>
    <w:rsid w:val="00E9455F"/>
    <w:rsid w:val="00EA49BB"/>
    <w:rsid w:val="00EC1A9D"/>
    <w:rsid w:val="00EC5D7B"/>
    <w:rsid w:val="00EE32B2"/>
    <w:rsid w:val="00EE5C25"/>
    <w:rsid w:val="00F13966"/>
    <w:rsid w:val="00F16F64"/>
    <w:rsid w:val="00F22D19"/>
    <w:rsid w:val="00F865B4"/>
    <w:rsid w:val="00FE2CE1"/>
    <w:rsid w:val="00FE694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52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D26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833-41F7-455E-BE8F-4798A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1-12-13T12:18:00Z</cp:lastPrinted>
  <dcterms:created xsi:type="dcterms:W3CDTF">2023-02-15T13:19:00Z</dcterms:created>
  <dcterms:modified xsi:type="dcterms:W3CDTF">2023-02-15T13:19:00Z</dcterms:modified>
</cp:coreProperties>
</file>